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CD7F" w14:textId="515FC726" w:rsidR="00B42D32" w:rsidRDefault="00E03AB5" w:rsidP="00E03AB5">
      <w:pPr>
        <w:pStyle w:val="1"/>
        <w:jc w:val="center"/>
      </w:pPr>
      <w:r>
        <w:rPr>
          <w:rFonts w:hint="eastAsia"/>
        </w:rPr>
        <w:t>编辑器配置</w:t>
      </w:r>
    </w:p>
    <w:p w14:paraId="6267CF86" w14:textId="2DFD4D67" w:rsidR="00E03AB5" w:rsidRDefault="00E03AB5" w:rsidP="00E03AB5">
      <w:pPr>
        <w:pStyle w:val="2"/>
      </w:pPr>
      <w:r>
        <w:rPr>
          <w:rFonts w:hint="eastAsia"/>
        </w:rPr>
        <w:t>须知</w:t>
      </w:r>
    </w:p>
    <w:p w14:paraId="1CDFCBC2" w14:textId="77777777" w:rsidR="00BC682F" w:rsidRDefault="00E03AB5" w:rsidP="00E03AB5">
      <w:r>
        <w:rPr>
          <w:rFonts w:hint="eastAsia"/>
        </w:rPr>
        <w:t>只包含了windo</w:t>
      </w:r>
      <w:r>
        <w:t>ws</w:t>
      </w:r>
      <w:r>
        <w:rPr>
          <w:rFonts w:hint="eastAsia"/>
        </w:rPr>
        <w:t>下，</w:t>
      </w:r>
      <w:proofErr w:type="spellStart"/>
      <w:r>
        <w:rPr>
          <w:rFonts w:hint="eastAsia"/>
        </w:rPr>
        <w:t>py</w:t>
      </w:r>
      <w:r>
        <w:t>charm</w:t>
      </w:r>
      <w:proofErr w:type="spellEnd"/>
      <w:r>
        <w:rPr>
          <w:rFonts w:hint="eastAsia"/>
        </w:rPr>
        <w:t>和su</w:t>
      </w:r>
      <w:r>
        <w:t>blime</w:t>
      </w:r>
      <w:r>
        <w:rPr>
          <w:rFonts w:hint="eastAsia"/>
        </w:rPr>
        <w:t>两款编辑器的</w:t>
      </w:r>
      <w:r w:rsidR="00A1044D">
        <w:rPr>
          <w:rFonts w:hint="eastAsia"/>
        </w:rPr>
        <w:t>基本</w:t>
      </w:r>
      <w:r>
        <w:rPr>
          <w:rFonts w:hint="eastAsia"/>
        </w:rPr>
        <w:t>配置说明。</w:t>
      </w:r>
    </w:p>
    <w:p w14:paraId="02B6093D" w14:textId="201AA0CF" w:rsidR="00E03AB5" w:rsidRDefault="00BC682F" w:rsidP="00E03AB5">
      <w:r>
        <w:rPr>
          <w:rFonts w:hint="eastAsia"/>
        </w:rPr>
        <w:t>同时sub</w:t>
      </w:r>
      <w:r>
        <w:t>lime</w:t>
      </w:r>
      <w:r>
        <w:rPr>
          <w:rFonts w:hint="eastAsia"/>
        </w:rPr>
        <w:t>没有找到很好的配置au</w:t>
      </w:r>
      <w:r>
        <w:t>to</w:t>
      </w:r>
      <w:r>
        <w:rPr>
          <w:rFonts w:hint="eastAsia"/>
        </w:rPr>
        <w:t>pep</w:t>
      </w:r>
      <w:r>
        <w:t>8</w:t>
      </w:r>
      <w:r>
        <w:rPr>
          <w:rFonts w:hint="eastAsia"/>
        </w:rPr>
        <w:t>的方法。</w:t>
      </w:r>
      <w:r w:rsidR="00A1044D">
        <w:br/>
      </w:r>
      <w:r w:rsidR="00A1044D">
        <w:rPr>
          <w:rFonts w:hint="eastAsia"/>
        </w:rPr>
        <w:t>大家有更好的配置欢迎补充。</w:t>
      </w:r>
    </w:p>
    <w:p w14:paraId="6E0F265A" w14:textId="563F317F" w:rsidR="00B569E4" w:rsidRDefault="00B569E4" w:rsidP="00E03AB5"/>
    <w:p w14:paraId="515AB711" w14:textId="4E0ACC57" w:rsidR="00B569E4" w:rsidRDefault="00B569E4" w:rsidP="00E03AB5">
      <w:r>
        <w:rPr>
          <w:rFonts w:hint="eastAsia"/>
        </w:rPr>
        <w:t>工具依赖：</w:t>
      </w:r>
    </w:p>
    <w:p w14:paraId="597B4240" w14:textId="77777777" w:rsidR="00B569E4" w:rsidRDefault="00B569E4" w:rsidP="00B569E4">
      <w:pPr>
        <w:ind w:firstLine="422"/>
        <w:rPr>
          <w:rFonts w:ascii="Arial" w:hAnsi="Arial" w:cs="Arial"/>
          <w:color w:val="2F2F2F"/>
          <w:shd w:val="clear" w:color="auto" w:fill="FFFFFF"/>
        </w:rPr>
      </w:pPr>
      <w:r w:rsidRPr="00220076">
        <w:rPr>
          <w:rFonts w:ascii="Arial" w:hAnsi="Arial" w:cs="Arial"/>
          <w:b/>
          <w:color w:val="2F2F2F"/>
          <w:shd w:val="clear" w:color="auto" w:fill="FFFFFF"/>
        </w:rPr>
        <w:t>flake8</w:t>
      </w:r>
      <w:r w:rsidRPr="00220076">
        <w:rPr>
          <w:rFonts w:ascii="Arial" w:hAnsi="Arial" w:cs="Arial" w:hint="eastAsia"/>
          <w:b/>
          <w:color w:val="2F2F2F"/>
          <w:shd w:val="clear" w:color="auto" w:fill="FFFFFF"/>
        </w:rPr>
        <w:t>：</w:t>
      </w:r>
      <w:r>
        <w:rPr>
          <w:rFonts w:ascii="Arial" w:hAnsi="Arial" w:cs="Arial" w:hint="eastAsia"/>
          <w:color w:val="2F2F2F"/>
          <w:shd w:val="clear" w:color="auto" w:fill="FFFFFF"/>
        </w:rPr>
        <w:t>若没有安装</w:t>
      </w:r>
      <w:r>
        <w:rPr>
          <w:rFonts w:ascii="Arial" w:hAnsi="Arial" w:cs="Arial" w:hint="eastAsia"/>
          <w:color w:val="2F2F2F"/>
          <w:shd w:val="clear" w:color="auto" w:fill="FFFFFF"/>
        </w:rPr>
        <w:t>flake8</w:t>
      </w:r>
      <w:r>
        <w:rPr>
          <w:rFonts w:ascii="Arial" w:hAnsi="Arial" w:cs="Arial" w:hint="eastAsia"/>
          <w:color w:val="2F2F2F"/>
          <w:shd w:val="clear" w:color="auto" w:fill="FFFFFF"/>
        </w:rPr>
        <w:t>，请执行</w:t>
      </w:r>
      <w:r w:rsidRPr="00027A76">
        <w:rPr>
          <w:rFonts w:ascii="Arial" w:hAnsi="Arial" w:cs="Arial"/>
          <w:b/>
          <w:color w:val="FF0000"/>
          <w:shd w:val="clear" w:color="auto" w:fill="FFFFFF"/>
        </w:rPr>
        <w:t>pip install flake8</w:t>
      </w:r>
      <w:r>
        <w:rPr>
          <w:rFonts w:ascii="Arial" w:hAnsi="Arial" w:cs="Arial" w:hint="eastAsia"/>
          <w:color w:val="2F2F2F"/>
          <w:shd w:val="clear" w:color="auto" w:fill="FFFFFF"/>
        </w:rPr>
        <w:t>安装</w:t>
      </w:r>
      <w:r>
        <w:rPr>
          <w:rFonts w:ascii="Arial" w:hAnsi="Arial" w:cs="Arial" w:hint="eastAsia"/>
          <w:color w:val="2F2F2F"/>
          <w:shd w:val="clear" w:color="auto" w:fill="FFFFFF"/>
        </w:rPr>
        <w:t>flake8</w:t>
      </w:r>
      <w:r>
        <w:rPr>
          <w:rFonts w:ascii="Arial" w:hAnsi="Arial" w:cs="Arial" w:hint="eastAsia"/>
          <w:color w:val="2F2F2F"/>
          <w:shd w:val="clear" w:color="auto" w:fill="FFFFFF"/>
        </w:rPr>
        <w:t>！</w:t>
      </w:r>
    </w:p>
    <w:p w14:paraId="68A96FBB" w14:textId="19B22F95" w:rsidR="00B569E4" w:rsidRPr="00EE1455" w:rsidRDefault="007058CF" w:rsidP="00B569E4">
      <w:pPr>
        <w:ind w:firstLine="422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b/>
          <w:color w:val="2F2F2F"/>
          <w:shd w:val="clear" w:color="auto" w:fill="FFFFFF"/>
        </w:rPr>
        <w:t>a</w:t>
      </w:r>
      <w:r>
        <w:rPr>
          <w:rFonts w:ascii="Arial" w:hAnsi="Arial" w:cs="Arial" w:hint="eastAsia"/>
          <w:b/>
          <w:color w:val="2F2F2F"/>
          <w:shd w:val="clear" w:color="auto" w:fill="FFFFFF"/>
        </w:rPr>
        <w:t>u</w:t>
      </w:r>
      <w:r>
        <w:rPr>
          <w:rFonts w:ascii="Arial" w:hAnsi="Arial" w:cs="Arial"/>
          <w:b/>
          <w:color w:val="2F2F2F"/>
          <w:shd w:val="clear" w:color="auto" w:fill="FFFFFF"/>
        </w:rPr>
        <w:t>topep8</w:t>
      </w:r>
      <w:r w:rsidR="00B569E4" w:rsidRPr="00220076">
        <w:rPr>
          <w:rFonts w:ascii="Arial" w:hAnsi="Arial" w:cs="Arial" w:hint="eastAsia"/>
          <w:b/>
          <w:color w:val="2F2F2F"/>
          <w:shd w:val="clear" w:color="auto" w:fill="FFFFFF"/>
        </w:rPr>
        <w:t>：</w:t>
      </w:r>
      <w:r w:rsidR="00B569E4">
        <w:rPr>
          <w:rFonts w:ascii="Arial" w:hAnsi="Arial" w:cs="Arial" w:hint="eastAsia"/>
          <w:color w:val="2F2F2F"/>
          <w:shd w:val="clear" w:color="auto" w:fill="FFFFFF"/>
        </w:rPr>
        <w:t>若没有安装</w:t>
      </w:r>
      <w:r>
        <w:rPr>
          <w:rFonts w:ascii="Arial" w:hAnsi="Arial" w:cs="Arial"/>
          <w:b/>
          <w:color w:val="FF0000"/>
          <w:shd w:val="clear" w:color="auto" w:fill="FFFFFF"/>
        </w:rPr>
        <w:t>autopep8</w:t>
      </w:r>
      <w:r w:rsidR="00B569E4">
        <w:rPr>
          <w:rFonts w:ascii="Arial" w:hAnsi="Arial" w:cs="Arial" w:hint="eastAsia"/>
          <w:color w:val="2F2F2F"/>
          <w:shd w:val="clear" w:color="auto" w:fill="FFFFFF"/>
        </w:rPr>
        <w:t>，请安装</w:t>
      </w:r>
      <w:r w:rsidR="0085775D">
        <w:rPr>
          <w:rFonts w:ascii="Arial" w:hAnsi="Arial" w:cs="Arial" w:hint="eastAsia"/>
          <w:color w:val="2F2F2F"/>
          <w:shd w:val="clear" w:color="auto" w:fill="FFFFFF"/>
        </w:rPr>
        <w:t>a</w:t>
      </w:r>
      <w:r w:rsidR="0085775D">
        <w:rPr>
          <w:rFonts w:ascii="Arial" w:hAnsi="Arial" w:cs="Arial"/>
          <w:color w:val="2F2F2F"/>
          <w:shd w:val="clear" w:color="auto" w:fill="FFFFFF"/>
        </w:rPr>
        <w:t>utopep8</w:t>
      </w:r>
      <w:r w:rsidR="00B569E4">
        <w:rPr>
          <w:rFonts w:ascii="Arial" w:hAnsi="Arial" w:cs="Arial" w:hint="eastAsia"/>
          <w:color w:val="2F2F2F"/>
          <w:shd w:val="clear" w:color="auto" w:fill="FFFFFF"/>
        </w:rPr>
        <w:t>！</w:t>
      </w:r>
    </w:p>
    <w:p w14:paraId="2A6139BC" w14:textId="77777777" w:rsidR="00B569E4" w:rsidRPr="00B569E4" w:rsidRDefault="00B569E4" w:rsidP="00E03AB5"/>
    <w:p w14:paraId="05C8EEA4" w14:textId="4BB0A620" w:rsidR="00E03AB5" w:rsidRDefault="00E03AB5" w:rsidP="00E03AB5">
      <w:pPr>
        <w:pStyle w:val="1"/>
      </w:pPr>
      <w:r>
        <w:t>S</w:t>
      </w:r>
      <w:r>
        <w:rPr>
          <w:rFonts w:hint="eastAsia"/>
        </w:rPr>
        <w:t>ublime配置</w:t>
      </w:r>
    </w:p>
    <w:p w14:paraId="52E208AB" w14:textId="467EC488" w:rsidR="00E03AB5" w:rsidRDefault="00565E6E" w:rsidP="006E2FA1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>安装</w:t>
      </w:r>
      <w:proofErr w:type="spellStart"/>
      <w:r w:rsidRPr="00565E6E">
        <w:rPr>
          <w:rFonts w:hint="eastAsia"/>
          <w:b/>
        </w:rPr>
        <w:t>Sub</w:t>
      </w:r>
      <w:r w:rsidRPr="00565E6E">
        <w:rPr>
          <w:b/>
        </w:rPr>
        <w:t>limeLinter</w:t>
      </w:r>
      <w:proofErr w:type="spellEnd"/>
    </w:p>
    <w:p w14:paraId="08466BCD" w14:textId="249B8C4B" w:rsidR="00565E6E" w:rsidRDefault="00565E6E" w:rsidP="00565E6E">
      <w:r>
        <w:rPr>
          <w:rFonts w:hint="eastAsia"/>
        </w:rPr>
        <w:t>通过</w:t>
      </w:r>
      <w:proofErr w:type="spellStart"/>
      <w:r>
        <w:rPr>
          <w:rFonts w:hint="eastAsia"/>
        </w:rPr>
        <w:t>c</w:t>
      </w:r>
      <w:r>
        <w:t>trl+shift+p</w:t>
      </w:r>
      <w:proofErr w:type="spellEnd"/>
      <w:r>
        <w:rPr>
          <w:rFonts w:hint="eastAsia"/>
        </w:rPr>
        <w:t>进入下图，并输入install</w:t>
      </w:r>
      <w:r>
        <w:t xml:space="preserve"> Package</w:t>
      </w:r>
      <w:r>
        <w:br/>
      </w:r>
      <w:r>
        <w:rPr>
          <w:noProof/>
        </w:rPr>
        <w:drawing>
          <wp:inline distT="0" distB="0" distL="0" distR="0" wp14:anchorId="7E61EA9D" wp14:editId="3620F6DB">
            <wp:extent cx="5274310" cy="1308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402F" w14:textId="092C1084" w:rsidR="00565E6E" w:rsidRDefault="009644A9" w:rsidP="00565E6E">
      <w:r>
        <w:rPr>
          <w:rFonts w:hint="eastAsia"/>
        </w:rPr>
        <w:t>按下回车键后</w:t>
      </w:r>
      <w:r w:rsidR="00217698">
        <w:rPr>
          <w:rFonts w:hint="eastAsia"/>
        </w:rPr>
        <w:t>会</w:t>
      </w:r>
      <w:r>
        <w:rPr>
          <w:rFonts w:hint="eastAsia"/>
        </w:rPr>
        <w:t>开始</w:t>
      </w:r>
      <w:r>
        <w:t>Loading repositories,</w:t>
      </w:r>
      <w:r>
        <w:rPr>
          <w:rFonts w:hint="eastAsia"/>
        </w:rPr>
        <w:t>如图所示：</w:t>
      </w:r>
    </w:p>
    <w:p w14:paraId="7BF79B87" w14:textId="10EBC2AA" w:rsidR="009644A9" w:rsidRDefault="009644A9" w:rsidP="00565E6E">
      <w:r>
        <w:rPr>
          <w:noProof/>
        </w:rPr>
        <w:drawing>
          <wp:inline distT="0" distB="0" distL="0" distR="0" wp14:anchorId="7216B455" wp14:editId="1D4C492A">
            <wp:extent cx="3257550" cy="266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AEF4" w14:textId="52CE6000" w:rsidR="009644A9" w:rsidRDefault="009644A9" w:rsidP="00565E6E">
      <w:r>
        <w:rPr>
          <w:rFonts w:hint="eastAsia"/>
        </w:rPr>
        <w:t>一段时候后有可能会</w:t>
      </w:r>
      <w:r w:rsidR="006C4F42">
        <w:rPr>
          <w:rFonts w:hint="eastAsia"/>
        </w:rPr>
        <w:t>提示</w:t>
      </w:r>
      <w:r>
        <w:rPr>
          <w:rFonts w:hint="eastAsia"/>
        </w:rPr>
        <w:t>Load</w:t>
      </w:r>
      <w:r>
        <w:t>ing</w:t>
      </w:r>
      <w:r>
        <w:rPr>
          <w:rFonts w:hint="eastAsia"/>
        </w:rPr>
        <w:t>失败</w:t>
      </w:r>
    </w:p>
    <w:p w14:paraId="1E8A4248" w14:textId="0321E665" w:rsidR="009644A9" w:rsidRDefault="009644A9" w:rsidP="00565E6E">
      <w:r>
        <w:rPr>
          <w:noProof/>
        </w:rPr>
        <w:drawing>
          <wp:inline distT="0" distB="0" distL="0" distR="0" wp14:anchorId="035DEEC4" wp14:editId="0E5AE5C5">
            <wp:extent cx="4314825" cy="2209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6EA8" w14:textId="3740366C" w:rsidR="009644A9" w:rsidRDefault="009644A9" w:rsidP="00565E6E">
      <w:r>
        <w:rPr>
          <w:rFonts w:hint="eastAsia"/>
        </w:rPr>
        <w:lastRenderedPageBreak/>
        <w:t>此时需要配置Pack</w:t>
      </w:r>
      <w:r>
        <w:t>age Control setting</w:t>
      </w:r>
    </w:p>
    <w:p w14:paraId="357494B8" w14:textId="01AD4E9B" w:rsidR="009644A9" w:rsidRDefault="009644A9" w:rsidP="00565E6E">
      <w:r>
        <w:rPr>
          <w:noProof/>
        </w:rPr>
        <w:drawing>
          <wp:inline distT="0" distB="0" distL="0" distR="0" wp14:anchorId="0FBB3CCF" wp14:editId="45A5B8BF">
            <wp:extent cx="5274310" cy="29279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5444" w14:textId="6EAF8B33" w:rsidR="009644A9" w:rsidRDefault="009644A9" w:rsidP="00565E6E">
      <w:r>
        <w:rPr>
          <w:rFonts w:hint="eastAsia"/>
        </w:rPr>
        <w:t>在配置中加入</w:t>
      </w:r>
      <w:proofErr w:type="gramStart"/>
      <w:r>
        <w:t>”</w:t>
      </w:r>
      <w:proofErr w:type="gramEnd"/>
      <w:r>
        <w:t>channels</w:t>
      </w:r>
      <w:r>
        <w:rPr>
          <w:rFonts w:hint="eastAsia"/>
        </w:rPr>
        <w:t>“的配置，</w:t>
      </w:r>
      <w:r w:rsidR="00217698" w:rsidRPr="00217698">
        <w:t>"https://packagecontrol.io/channel_v3.json",</w:t>
      </w:r>
      <w:r w:rsidR="00217698">
        <w:t xml:space="preserve"> </w:t>
      </w:r>
    </w:p>
    <w:p w14:paraId="5F7C20E1" w14:textId="57978870" w:rsidR="00217698" w:rsidRDefault="00217698" w:rsidP="00565E6E">
      <w:r w:rsidRPr="00217698">
        <w:t>"https://web.archive.org/web/20150905194312/https://packagecontrol.io/channel_v3.json"</w:t>
      </w:r>
    </w:p>
    <w:p w14:paraId="1C0B9391" w14:textId="6B5A0F8B" w:rsidR="009644A9" w:rsidRDefault="009644A9" w:rsidP="00565E6E">
      <w:r>
        <w:rPr>
          <w:noProof/>
        </w:rPr>
        <w:drawing>
          <wp:inline distT="0" distB="0" distL="0" distR="0" wp14:anchorId="1C8109A3" wp14:editId="09120185">
            <wp:extent cx="5274310" cy="679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460C" w14:textId="44FC65A5" w:rsidR="00217698" w:rsidRDefault="00217698" w:rsidP="00565E6E">
      <w:r>
        <w:t>Channel_v3.json</w:t>
      </w:r>
      <w:r>
        <w:rPr>
          <w:rFonts w:hint="eastAsia"/>
        </w:rPr>
        <w:t>放在此文档的同层目录下。</w:t>
      </w:r>
      <w:r>
        <w:br/>
      </w:r>
    </w:p>
    <w:p w14:paraId="21D43A38" w14:textId="537EA0D9" w:rsidR="00217698" w:rsidRDefault="004D5397" w:rsidP="00565E6E">
      <w:r>
        <w:rPr>
          <w:rFonts w:hint="eastAsia"/>
        </w:rPr>
        <w:t>Load</w:t>
      </w:r>
      <w:r>
        <w:t>ing repositorie</w:t>
      </w:r>
      <w:r>
        <w:rPr>
          <w:rFonts w:hint="eastAsia"/>
        </w:rPr>
        <w:t xml:space="preserve">s成功后，输入要安装的插件 </w:t>
      </w:r>
      <w:proofErr w:type="spellStart"/>
      <w:r>
        <w:t>S</w:t>
      </w:r>
      <w:r>
        <w:rPr>
          <w:rFonts w:hint="eastAsia"/>
        </w:rPr>
        <w:t>ub</w:t>
      </w:r>
      <w:r>
        <w:t>limeLinter</w:t>
      </w:r>
      <w:proofErr w:type="spellEnd"/>
      <w:r>
        <w:rPr>
          <w:rFonts w:hint="eastAsia"/>
        </w:rPr>
        <w:t>，选择如图所示进行安装</w:t>
      </w:r>
      <w:r>
        <w:br/>
      </w:r>
      <w:r>
        <w:rPr>
          <w:noProof/>
        </w:rPr>
        <w:drawing>
          <wp:inline distT="0" distB="0" distL="0" distR="0" wp14:anchorId="0E36CCD3" wp14:editId="1153B620">
            <wp:extent cx="5274310" cy="35147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79A7" w14:textId="66309C2E" w:rsidR="004D5397" w:rsidRDefault="004D5397" w:rsidP="00565E6E">
      <w:r>
        <w:rPr>
          <w:rFonts w:hint="eastAsia"/>
        </w:rPr>
        <w:t>出现如下提示表示安装完成</w:t>
      </w:r>
    </w:p>
    <w:p w14:paraId="71E47530" w14:textId="5894F212" w:rsidR="004D5397" w:rsidRDefault="004D5397" w:rsidP="00565E6E">
      <w:r>
        <w:rPr>
          <w:rFonts w:hint="eastAsia"/>
        </w:rPr>
        <w:lastRenderedPageBreak/>
        <w:t>更多信息请参考</w:t>
      </w:r>
      <w:hyperlink r:id="rId14" w:history="1">
        <w:r>
          <w:rPr>
            <w:rStyle w:val="a6"/>
          </w:rPr>
          <w:t>https://github.com/SublimeLinter/SublimeLinter</w:t>
        </w:r>
      </w:hyperlink>
    </w:p>
    <w:p w14:paraId="5205C864" w14:textId="7C8CA2F8" w:rsidR="004D5397" w:rsidRDefault="004D5397" w:rsidP="00565E6E">
      <w:r>
        <w:rPr>
          <w:noProof/>
        </w:rPr>
        <w:drawing>
          <wp:inline distT="0" distB="0" distL="0" distR="0" wp14:anchorId="5E7795F3" wp14:editId="33ECFEEB">
            <wp:extent cx="4562475" cy="3486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A8C" w14:textId="33AFDD98" w:rsidR="004D5397" w:rsidRDefault="004D5397" w:rsidP="00565E6E"/>
    <w:p w14:paraId="7CD4D6CC" w14:textId="115BF62C" w:rsidR="004D5397" w:rsidRDefault="004D5397" w:rsidP="004D5397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>安装</w:t>
      </w:r>
      <w:r w:rsidRPr="004D5397">
        <w:rPr>
          <w:b/>
        </w:rPr>
        <w:t>S</w:t>
      </w:r>
      <w:r w:rsidRPr="004D5397">
        <w:rPr>
          <w:rFonts w:hint="eastAsia"/>
          <w:b/>
        </w:rPr>
        <w:t>ub</w:t>
      </w:r>
      <w:r w:rsidRPr="004D5397">
        <w:rPr>
          <w:b/>
        </w:rPr>
        <w:t>limeLinter-flake8</w:t>
      </w:r>
    </w:p>
    <w:p w14:paraId="0FFFA4E5" w14:textId="3B905B36" w:rsidR="004D5397" w:rsidRDefault="001A3AAC" w:rsidP="004D5397">
      <w:r>
        <w:t>SublimeLinter-flake8</w:t>
      </w:r>
      <w:r>
        <w:rPr>
          <w:rFonts w:hint="eastAsia"/>
        </w:rPr>
        <w:t>必须配合</w:t>
      </w:r>
      <w:proofErr w:type="spellStart"/>
      <w:r>
        <w:t>S</w:t>
      </w:r>
      <w:r>
        <w:rPr>
          <w:rFonts w:hint="eastAsia"/>
        </w:rPr>
        <w:t>u</w:t>
      </w:r>
      <w:r>
        <w:t>blimeLinter</w:t>
      </w:r>
      <w:proofErr w:type="spellEnd"/>
      <w:r>
        <w:rPr>
          <w:rFonts w:hint="eastAsia"/>
        </w:rPr>
        <w:t>进行使用。</w:t>
      </w:r>
      <w:r w:rsidR="000E7B25">
        <w:rPr>
          <w:rFonts w:hint="eastAsia"/>
        </w:rPr>
        <w:t>所以先要安装</w:t>
      </w:r>
      <w:proofErr w:type="spellStart"/>
      <w:r w:rsidR="000E7B25">
        <w:rPr>
          <w:rFonts w:hint="eastAsia"/>
        </w:rPr>
        <w:t>Sub</w:t>
      </w:r>
      <w:r w:rsidR="000E7B25">
        <w:t>limeLinter</w:t>
      </w:r>
      <w:proofErr w:type="spellEnd"/>
      <w:r w:rsidR="00C47DCA">
        <w:rPr>
          <w:rFonts w:hint="eastAsia"/>
        </w:rPr>
        <w:t>。</w:t>
      </w:r>
      <w:r w:rsidR="000E7B25">
        <w:br/>
      </w:r>
      <w:r w:rsidR="000E7B25">
        <w:rPr>
          <w:rFonts w:hint="eastAsia"/>
        </w:rPr>
        <w:t>和安装</w:t>
      </w:r>
      <w:proofErr w:type="spellStart"/>
      <w:r w:rsidR="000E7B25">
        <w:rPr>
          <w:rFonts w:hint="eastAsia"/>
        </w:rPr>
        <w:t>Sub</w:t>
      </w:r>
      <w:r w:rsidR="000E7B25">
        <w:t>limeLinter</w:t>
      </w:r>
      <w:proofErr w:type="spellEnd"/>
      <w:r w:rsidR="000E7B25">
        <w:rPr>
          <w:rFonts w:hint="eastAsia"/>
        </w:rPr>
        <w:t>的方法相同，</w:t>
      </w:r>
      <w:proofErr w:type="spellStart"/>
      <w:r w:rsidR="000E7B25">
        <w:rPr>
          <w:rFonts w:hint="eastAsia"/>
        </w:rPr>
        <w:t>c</w:t>
      </w:r>
      <w:r w:rsidR="000E7B25">
        <w:t>trl+shift+p</w:t>
      </w:r>
      <w:proofErr w:type="spellEnd"/>
      <w:r w:rsidR="000E7B25">
        <w:rPr>
          <w:rFonts w:hint="eastAsia"/>
        </w:rPr>
        <w:t>进入下图，并输入f</w:t>
      </w:r>
      <w:r w:rsidR="000E7B25">
        <w:t>lake</w:t>
      </w:r>
      <w:r w:rsidR="000E7B25">
        <w:rPr>
          <w:rFonts w:hint="eastAsia"/>
        </w:rPr>
        <w:t>8</w:t>
      </w:r>
    </w:p>
    <w:p w14:paraId="756569C6" w14:textId="78AC7BD4" w:rsidR="000E7B25" w:rsidRDefault="000E7B25" w:rsidP="004D5397">
      <w:r>
        <w:rPr>
          <w:noProof/>
        </w:rPr>
        <w:drawing>
          <wp:inline distT="0" distB="0" distL="0" distR="0" wp14:anchorId="218EDD59" wp14:editId="43503FCD">
            <wp:extent cx="5274310" cy="3933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7B7D" w14:textId="1FFCE175" w:rsidR="000E7B25" w:rsidRDefault="000E7B25" w:rsidP="004D5397">
      <w:r>
        <w:rPr>
          <w:rFonts w:hint="eastAsia"/>
        </w:rPr>
        <w:t>安装完成后，对于不符合P</w:t>
      </w:r>
      <w:r>
        <w:t>EP8</w:t>
      </w:r>
      <w:r w:rsidR="00D05524">
        <w:rPr>
          <w:rFonts w:hint="eastAsia"/>
        </w:rPr>
        <w:t>规范</w:t>
      </w:r>
      <w:r>
        <w:rPr>
          <w:rFonts w:hint="eastAsia"/>
        </w:rPr>
        <w:t>的代码应该出现如下错误提示：</w:t>
      </w:r>
    </w:p>
    <w:p w14:paraId="7023C0DA" w14:textId="26AA5F56" w:rsidR="000E7B25" w:rsidRDefault="000E7B25" w:rsidP="004D5397"/>
    <w:p w14:paraId="71182EB2" w14:textId="36619AA2" w:rsidR="000E7B25" w:rsidRDefault="000E7B25" w:rsidP="004D5397">
      <w:r>
        <w:rPr>
          <w:noProof/>
        </w:rPr>
        <w:drawing>
          <wp:inline distT="0" distB="0" distL="0" distR="0" wp14:anchorId="16D2B905" wp14:editId="051A63B6">
            <wp:extent cx="5274310" cy="17665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如果未出现任何错误提示需要检查下是不是屏蔽了安装的两个pack</w:t>
      </w:r>
      <w:r>
        <w:t>age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ub</w:t>
      </w:r>
      <w:r>
        <w:t>limeLinter</w:t>
      </w:r>
      <w:proofErr w:type="spellEnd"/>
      <w:r>
        <w:rPr>
          <w:rFonts w:hint="eastAsia"/>
        </w:rPr>
        <w:t>和Subl</w:t>
      </w:r>
      <w:r>
        <w:t>imeLinter-flake8）</w:t>
      </w:r>
    </w:p>
    <w:p w14:paraId="59760FD8" w14:textId="73061E5A" w:rsidR="000E7B25" w:rsidRDefault="000E7B25" w:rsidP="004D5397">
      <w:r>
        <w:rPr>
          <w:noProof/>
        </w:rPr>
        <w:drawing>
          <wp:inline distT="0" distB="0" distL="0" distR="0" wp14:anchorId="32387B3E" wp14:editId="0DC31BC3">
            <wp:extent cx="4086225" cy="1171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4BD300C" wp14:editId="566C7DDA">
            <wp:extent cx="4514850" cy="2514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5CC1" w14:textId="717437B3" w:rsidR="000E7B25" w:rsidRDefault="00F85F2A" w:rsidP="00F85F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</w:t>
      </w:r>
      <w:r>
        <w:t>ublimeLinter</w:t>
      </w:r>
      <w:proofErr w:type="spellEnd"/>
    </w:p>
    <w:p w14:paraId="1289BDAC" w14:textId="0643D423" w:rsidR="00F85F2A" w:rsidRDefault="00F85F2A" w:rsidP="00F85F2A">
      <w:r>
        <w:rPr>
          <w:rFonts w:hint="eastAsia"/>
        </w:rPr>
        <w:t>按照下图打开</w:t>
      </w:r>
      <w:proofErr w:type="spellStart"/>
      <w:r>
        <w:rPr>
          <w:rFonts w:hint="eastAsia"/>
        </w:rPr>
        <w:t>Su</w:t>
      </w:r>
      <w:r>
        <w:t>b</w:t>
      </w:r>
      <w:r>
        <w:rPr>
          <w:rFonts w:hint="eastAsia"/>
        </w:rPr>
        <w:t>lime</w:t>
      </w:r>
      <w:r>
        <w:t>Linter</w:t>
      </w:r>
      <w:proofErr w:type="spellEnd"/>
      <w:r>
        <w:rPr>
          <w:rFonts w:hint="eastAsia"/>
        </w:rPr>
        <w:t>配置</w:t>
      </w:r>
      <w:r>
        <w:br/>
      </w:r>
      <w:r>
        <w:rPr>
          <w:noProof/>
        </w:rPr>
        <w:drawing>
          <wp:inline distT="0" distB="0" distL="0" distR="0" wp14:anchorId="40EEBB27" wp14:editId="578E3994">
            <wp:extent cx="4381500" cy="2085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EF5F" w14:textId="30A1DF04" w:rsidR="00F85F2A" w:rsidRDefault="00F85F2A" w:rsidP="00F85F2A"/>
    <w:p w14:paraId="4CF56416" w14:textId="168259D8" w:rsidR="00F85F2A" w:rsidRDefault="00F85F2A" w:rsidP="00F85F2A">
      <w:r>
        <w:rPr>
          <w:rFonts w:hint="eastAsia"/>
        </w:rPr>
        <w:t>按如下所示进行配置：</w:t>
      </w:r>
    </w:p>
    <w:p w14:paraId="21BD7B2D" w14:textId="2A24F454" w:rsidR="00F85F2A" w:rsidRDefault="00F85F2A" w:rsidP="00F85F2A">
      <w:r>
        <w:rPr>
          <w:noProof/>
        </w:rPr>
        <w:drawing>
          <wp:inline distT="0" distB="0" distL="0" distR="0" wp14:anchorId="6546BDD7" wp14:editId="24A37CFF">
            <wp:extent cx="5274310" cy="35972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109B" w14:textId="6C31AECD" w:rsidR="00FC2A76" w:rsidRDefault="00FC2A76" w:rsidP="00F85F2A">
      <w:r>
        <w:rPr>
          <w:rFonts w:hint="eastAsia"/>
        </w:rPr>
        <w:t>配置文件也放在了本文档的同一层目录下，配置文件名为</w:t>
      </w:r>
      <w:r>
        <w:t>S</w:t>
      </w:r>
      <w:r>
        <w:rPr>
          <w:rFonts w:hint="eastAsia"/>
        </w:rPr>
        <w:t>ub</w:t>
      </w:r>
      <w:r>
        <w:t>limeLinter-setting.txt</w:t>
      </w:r>
    </w:p>
    <w:p w14:paraId="490BF053" w14:textId="77777777" w:rsidR="00B569E4" w:rsidRDefault="00B569E4" w:rsidP="00F85F2A"/>
    <w:p w14:paraId="150035AF" w14:textId="4569782E" w:rsidR="00B569E4" w:rsidRDefault="00F144A0" w:rsidP="00F85F2A">
      <w:r>
        <w:rPr>
          <w:rFonts w:hint="eastAsia"/>
        </w:rPr>
        <w:t>最后</w:t>
      </w:r>
      <w:r w:rsidR="00B569E4">
        <w:rPr>
          <w:rFonts w:hint="eastAsia"/>
        </w:rPr>
        <w:t>，建议打开命令行（Ctr</w:t>
      </w:r>
      <w:r w:rsidR="00B569E4">
        <w:t>l+`）</w:t>
      </w:r>
      <w:r w:rsidR="00B569E4">
        <w:rPr>
          <w:rFonts w:hint="eastAsia"/>
        </w:rPr>
        <w:t>查看f</w:t>
      </w:r>
      <w:r w:rsidR="00B569E4">
        <w:t>lak</w:t>
      </w:r>
      <w:r w:rsidR="00B569E4">
        <w:rPr>
          <w:rFonts w:hint="eastAsia"/>
        </w:rPr>
        <w:t>e8的输出信息</w:t>
      </w:r>
    </w:p>
    <w:p w14:paraId="1A49EE72" w14:textId="0BEFD57F" w:rsidR="00B569E4" w:rsidRDefault="00B569E4" w:rsidP="00F85F2A">
      <w:r>
        <w:rPr>
          <w:noProof/>
        </w:rPr>
        <w:drawing>
          <wp:inline distT="0" distB="0" distL="0" distR="0" wp14:anchorId="0E72E628" wp14:editId="31830F54">
            <wp:extent cx="5274310" cy="14452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23A9" w14:textId="665BEA8F" w:rsidR="00B569E4" w:rsidRDefault="00B569E4" w:rsidP="00F85F2A"/>
    <w:p w14:paraId="6F424F8E" w14:textId="3942B7DD" w:rsidR="00B569E4" w:rsidRDefault="00B569E4" w:rsidP="00B569E4">
      <w:pPr>
        <w:pStyle w:val="1"/>
      </w:pPr>
      <w:proofErr w:type="spellStart"/>
      <w:r>
        <w:t>Pycharm</w:t>
      </w:r>
      <w:proofErr w:type="spellEnd"/>
      <w:r>
        <w:rPr>
          <w:rFonts w:hint="eastAsia"/>
        </w:rPr>
        <w:t>配置</w:t>
      </w:r>
    </w:p>
    <w:p w14:paraId="4F947140" w14:textId="3568DDB2" w:rsidR="00B569E4" w:rsidRDefault="00B1107F" w:rsidP="00B1107F">
      <w:proofErr w:type="spellStart"/>
      <w:r>
        <w:rPr>
          <w:rFonts w:hint="eastAsia"/>
        </w:rPr>
        <w:t>P</w:t>
      </w:r>
      <w:r>
        <w:t>ycharm</w:t>
      </w:r>
      <w:proofErr w:type="spellEnd"/>
      <w:r>
        <w:rPr>
          <w:rFonts w:hint="eastAsia"/>
        </w:rPr>
        <w:t>的配置相对来说简单一点</w:t>
      </w:r>
      <w:r w:rsidR="00EC0A3C">
        <w:rPr>
          <w:rFonts w:hint="eastAsia"/>
        </w:rPr>
        <w:t>。首先打开设置，在Tool</w:t>
      </w:r>
      <w:r w:rsidR="00EC0A3C">
        <w:t>s</w:t>
      </w:r>
      <w:r w:rsidR="00EC0A3C">
        <w:rPr>
          <w:rFonts w:hint="eastAsia"/>
        </w:rPr>
        <w:t>一</w:t>
      </w:r>
      <w:proofErr w:type="gramStart"/>
      <w:r w:rsidR="00EC0A3C">
        <w:rPr>
          <w:rFonts w:hint="eastAsia"/>
        </w:rPr>
        <w:t>栏找到</w:t>
      </w:r>
      <w:proofErr w:type="gramEnd"/>
      <w:r w:rsidR="00EC0A3C">
        <w:rPr>
          <w:rFonts w:hint="eastAsia"/>
        </w:rPr>
        <w:t>Exte</w:t>
      </w:r>
      <w:r w:rsidR="00EC0A3C">
        <w:t>rnal Tools</w:t>
      </w:r>
      <w:r w:rsidR="00EC0A3C">
        <w:rPr>
          <w:rFonts w:hint="eastAsia"/>
        </w:rPr>
        <w:t>，然后分别添加f</w:t>
      </w:r>
      <w:r w:rsidR="00EC0A3C">
        <w:t>lake8</w:t>
      </w:r>
      <w:r w:rsidR="00EC0A3C">
        <w:rPr>
          <w:rFonts w:hint="eastAsia"/>
        </w:rPr>
        <w:t>和auto</w:t>
      </w:r>
      <w:r w:rsidR="00EC0A3C">
        <w:t>pep</w:t>
      </w:r>
      <w:r w:rsidR="00EC0A3C">
        <w:rPr>
          <w:rFonts w:hint="eastAsia"/>
        </w:rPr>
        <w:t>8两个tool（其实名字是自己定的）</w:t>
      </w:r>
    </w:p>
    <w:p w14:paraId="6012E035" w14:textId="059DF969" w:rsidR="00B1107F" w:rsidRDefault="00B1107F" w:rsidP="00B1107F">
      <w:r>
        <w:rPr>
          <w:noProof/>
        </w:rPr>
        <w:lastRenderedPageBreak/>
        <w:drawing>
          <wp:inline distT="0" distB="0" distL="0" distR="0" wp14:anchorId="791EBAC0" wp14:editId="543D6C68">
            <wp:extent cx="5274310" cy="22339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D975" w14:textId="19D6C826" w:rsidR="003C0806" w:rsidRPr="000F2299" w:rsidRDefault="003C0806" w:rsidP="003C0806">
      <w:pPr>
        <w:pStyle w:val="a3"/>
        <w:numPr>
          <w:ilvl w:val="0"/>
          <w:numId w:val="4"/>
        </w:numPr>
        <w:ind w:firstLineChars="0"/>
        <w:rPr>
          <w:b/>
          <w:sz w:val="32"/>
        </w:rPr>
      </w:pPr>
      <w:r w:rsidRPr="000F2299">
        <w:rPr>
          <w:rFonts w:hint="eastAsia"/>
          <w:b/>
          <w:sz w:val="32"/>
        </w:rPr>
        <w:t>配置</w:t>
      </w:r>
      <w:r w:rsidRPr="000F2299">
        <w:rPr>
          <w:b/>
          <w:sz w:val="32"/>
        </w:rPr>
        <w:t>flake8</w:t>
      </w:r>
    </w:p>
    <w:p w14:paraId="0FE4C752" w14:textId="030D3757" w:rsidR="00EC0A3C" w:rsidRDefault="00EC0A3C" w:rsidP="00B1107F">
      <w:r>
        <w:rPr>
          <w:rFonts w:hint="eastAsia"/>
        </w:rPr>
        <w:t>在flake8</w:t>
      </w:r>
      <w:r>
        <w:t xml:space="preserve"> tool</w:t>
      </w:r>
      <w:r>
        <w:rPr>
          <w:rFonts w:hint="eastAsia"/>
        </w:rPr>
        <w:t>的配置中设置</w:t>
      </w:r>
    </w:p>
    <w:p w14:paraId="2D10C01A" w14:textId="52E45CC0" w:rsidR="00EC0A3C" w:rsidRDefault="00EC0A3C" w:rsidP="00B1107F">
      <w:r>
        <w:rPr>
          <w:rFonts w:hint="eastAsia"/>
        </w:rPr>
        <w:t>Pro</w:t>
      </w:r>
      <w:r>
        <w:t>g</w:t>
      </w:r>
      <w:r w:rsidR="0073380D">
        <w:t>r</w:t>
      </w:r>
      <w:r>
        <w:t xml:space="preserve">am: </w:t>
      </w:r>
      <w:r w:rsidRPr="00EC0A3C">
        <w:t>$</w:t>
      </w:r>
      <w:proofErr w:type="spellStart"/>
      <w:r w:rsidRPr="00EC0A3C">
        <w:t>PyInterpreterDirectory</w:t>
      </w:r>
      <w:proofErr w:type="spellEnd"/>
      <w:r w:rsidRPr="00EC0A3C">
        <w:t>$/Scripts/flake8</w:t>
      </w:r>
      <w:r>
        <w:t xml:space="preserve">  // </w:t>
      </w:r>
      <w:r>
        <w:rPr>
          <w:rFonts w:hint="eastAsia"/>
        </w:rPr>
        <w:t>安装的flake</w:t>
      </w:r>
      <w:r>
        <w:t>8</w:t>
      </w:r>
      <w:r>
        <w:rPr>
          <w:rFonts w:hint="eastAsia"/>
        </w:rPr>
        <w:t>路径</w:t>
      </w:r>
    </w:p>
    <w:p w14:paraId="398DB51A" w14:textId="5427A3EB" w:rsidR="00EC0A3C" w:rsidRDefault="00EC0A3C" w:rsidP="00B1107F">
      <w:r>
        <w:rPr>
          <w:rFonts w:hint="eastAsia"/>
        </w:rPr>
        <w:t>Arg</w:t>
      </w:r>
      <w:r>
        <w:t xml:space="preserve">uments: </w:t>
      </w:r>
      <w:r w:rsidRPr="00EC0A3C">
        <w:t>$</w:t>
      </w:r>
      <w:proofErr w:type="spellStart"/>
      <w:r w:rsidRPr="00EC0A3C">
        <w:t>FilePath</w:t>
      </w:r>
      <w:proofErr w:type="spellEnd"/>
      <w:r w:rsidRPr="00EC0A3C">
        <w:t>$ --config E:\H48\code\programer_tools\python_code_style\tox.ini</w:t>
      </w:r>
    </w:p>
    <w:p w14:paraId="0FC855DA" w14:textId="41635A49" w:rsidR="00EC0A3C" w:rsidRDefault="00EC0A3C" w:rsidP="00B1107F">
      <w:r>
        <w:tab/>
        <w:t xml:space="preserve">// </w:t>
      </w:r>
      <w:r>
        <w:rPr>
          <w:rFonts w:hint="eastAsia"/>
        </w:rPr>
        <w:t>使用项目的f</w:t>
      </w:r>
      <w:r>
        <w:t>lake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config</w:t>
      </w:r>
    </w:p>
    <w:p w14:paraId="4A8DD94F" w14:textId="77777777" w:rsidR="00E93CA8" w:rsidRDefault="00EC0A3C" w:rsidP="00B1107F">
      <w:r>
        <w:rPr>
          <w:rFonts w:hint="eastAsia"/>
        </w:rPr>
        <w:t>Wor</w:t>
      </w:r>
      <w:r>
        <w:t xml:space="preserve">king </w:t>
      </w:r>
      <w:r>
        <w:rPr>
          <w:rFonts w:hint="eastAsia"/>
        </w:rPr>
        <w:t>d</w:t>
      </w:r>
      <w:r>
        <w:t>irectory</w:t>
      </w:r>
      <w:r>
        <w:rPr>
          <w:rFonts w:hint="eastAsia"/>
        </w:rPr>
        <w:t xml:space="preserve">： </w:t>
      </w:r>
      <w:r w:rsidRPr="00EC0A3C">
        <w:t>E:\H48\code\programer_tools\python_code_style</w:t>
      </w:r>
      <w:r w:rsidR="00E93CA8">
        <w:t xml:space="preserve">  </w:t>
      </w:r>
    </w:p>
    <w:p w14:paraId="1B8B78FE" w14:textId="05E625B6" w:rsidR="00EC0A3C" w:rsidRDefault="00E93CA8" w:rsidP="00E93CA8">
      <w:pPr>
        <w:ind w:firstLine="42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需要在</w:t>
      </w:r>
      <w:proofErr w:type="spellStart"/>
      <w:r w:rsidRPr="00EC0A3C">
        <w:t>python_code_style</w:t>
      </w:r>
      <w:proofErr w:type="spellEnd"/>
      <w:r>
        <w:rPr>
          <w:rFonts w:hint="eastAsia"/>
        </w:rPr>
        <w:t>目录下执行f</w:t>
      </w:r>
      <w:r>
        <w:t>lake</w:t>
      </w:r>
      <w:r>
        <w:rPr>
          <w:rFonts w:hint="eastAsia"/>
        </w:rPr>
        <w:t>8命令</w:t>
      </w:r>
    </w:p>
    <w:p w14:paraId="56C6BBF1" w14:textId="083E2148" w:rsidR="00E36F14" w:rsidRPr="00E36F14" w:rsidRDefault="00EC0A3C" w:rsidP="00B1107F">
      <w:pPr>
        <w:rPr>
          <w:b/>
          <w:sz w:val="32"/>
        </w:rPr>
      </w:pPr>
      <w:r>
        <w:rPr>
          <w:noProof/>
        </w:rPr>
        <w:drawing>
          <wp:inline distT="0" distB="0" distL="0" distR="0" wp14:anchorId="71D370CD" wp14:editId="3CD15DE8">
            <wp:extent cx="5274310" cy="45815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F43" w:rsidRPr="00F969A1">
        <w:rPr>
          <w:b/>
          <w:sz w:val="32"/>
        </w:rPr>
        <w:lastRenderedPageBreak/>
        <w:t xml:space="preserve">2. </w:t>
      </w:r>
      <w:r w:rsidR="000F2299" w:rsidRPr="000F2299">
        <w:rPr>
          <w:rFonts w:hint="eastAsia"/>
          <w:b/>
          <w:sz w:val="32"/>
        </w:rPr>
        <w:t xml:space="preserve">配置 </w:t>
      </w:r>
      <w:r w:rsidR="000F2299" w:rsidRPr="000F2299">
        <w:rPr>
          <w:b/>
          <w:sz w:val="32"/>
        </w:rPr>
        <w:t>autoPep8</w:t>
      </w:r>
    </w:p>
    <w:p w14:paraId="00644A6E" w14:textId="0091F63E" w:rsidR="00174C70" w:rsidRDefault="00174C70" w:rsidP="00174C70">
      <w:r>
        <w:rPr>
          <w:rFonts w:hint="eastAsia"/>
        </w:rPr>
        <w:t>在auto</w:t>
      </w:r>
      <w:r>
        <w:t>Pep8 tool</w:t>
      </w:r>
      <w:r>
        <w:rPr>
          <w:rFonts w:hint="eastAsia"/>
        </w:rPr>
        <w:t>的配置中设置</w:t>
      </w:r>
    </w:p>
    <w:p w14:paraId="36373E78" w14:textId="0E01B17E" w:rsidR="00174C70" w:rsidRDefault="0073380D" w:rsidP="00B1107F">
      <w:r>
        <w:rPr>
          <w:rFonts w:hint="eastAsia"/>
        </w:rPr>
        <w:t>Pro</w:t>
      </w:r>
      <w:r>
        <w:t>g</w:t>
      </w:r>
      <w:r>
        <w:rPr>
          <w:rFonts w:hint="eastAsia"/>
        </w:rPr>
        <w:t>r</w:t>
      </w:r>
      <w:r>
        <w:t>am:</w:t>
      </w:r>
      <w:r w:rsidRPr="0073380D">
        <w:t xml:space="preserve"> $</w:t>
      </w:r>
      <w:proofErr w:type="spellStart"/>
      <w:r w:rsidRPr="0073380D">
        <w:t>PyInterpreterDirectory</w:t>
      </w:r>
      <w:proofErr w:type="spellEnd"/>
      <w:r w:rsidRPr="0073380D">
        <w:t>$/Scripts/autopep8</w:t>
      </w:r>
      <w:r w:rsidR="003A2241">
        <w:t xml:space="preserve"> // </w:t>
      </w:r>
      <w:r w:rsidR="003A2241">
        <w:rPr>
          <w:rFonts w:hint="eastAsia"/>
        </w:rPr>
        <w:t>安装的au</w:t>
      </w:r>
      <w:r w:rsidR="003A2241">
        <w:t>topep8</w:t>
      </w:r>
      <w:r w:rsidR="003A2241">
        <w:rPr>
          <w:rFonts w:hint="eastAsia"/>
        </w:rPr>
        <w:t>路径</w:t>
      </w:r>
    </w:p>
    <w:p w14:paraId="24D59C87" w14:textId="7BB73804" w:rsidR="0073380D" w:rsidRDefault="00A012B3" w:rsidP="00B1107F">
      <w:proofErr w:type="gramStart"/>
      <w:r>
        <w:rPr>
          <w:rFonts w:hint="eastAsia"/>
        </w:rPr>
        <w:t>Arg</w:t>
      </w:r>
      <w:r>
        <w:t>uments</w:t>
      </w:r>
      <w:r w:rsidRPr="0073380D">
        <w:t xml:space="preserve"> </w:t>
      </w:r>
      <w:r>
        <w:t>:</w:t>
      </w:r>
      <w:proofErr w:type="gramEnd"/>
      <w:r>
        <w:t xml:space="preserve"> </w:t>
      </w:r>
      <w:r>
        <w:tab/>
      </w:r>
      <w:r w:rsidR="0073380D" w:rsidRPr="0073380D">
        <w:t>--in-place $</w:t>
      </w:r>
      <w:proofErr w:type="spellStart"/>
      <w:r w:rsidR="0073380D" w:rsidRPr="0073380D">
        <w:t>FilePath</w:t>
      </w:r>
      <w:proofErr w:type="spellEnd"/>
      <w:r w:rsidR="0073380D" w:rsidRPr="0073380D">
        <w:t xml:space="preserve">$ </w:t>
      </w:r>
    </w:p>
    <w:p w14:paraId="6F5950E0" w14:textId="34229DD9" w:rsidR="0073380D" w:rsidRDefault="0073380D" w:rsidP="00726D1F">
      <w:pPr>
        <w:rPr>
          <w:color w:val="FF0000"/>
        </w:rPr>
      </w:pPr>
      <w:r w:rsidRPr="0073380D">
        <w:t>--global-config E:\H48\code\programer_tools\python_code_style\</w:t>
      </w:r>
      <w:r w:rsidR="00726D1F" w:rsidRPr="00726D1F">
        <w:rPr>
          <w:rFonts w:hint="eastAsia"/>
          <w:color w:val="FF0000"/>
        </w:rPr>
        <w:t>auto</w:t>
      </w:r>
      <w:r w:rsidR="00726D1F" w:rsidRPr="00726D1F">
        <w:rPr>
          <w:color w:val="FF0000"/>
        </w:rPr>
        <w:t>pep8_</w:t>
      </w:r>
      <w:r w:rsidRPr="00726D1F">
        <w:rPr>
          <w:color w:val="FF0000"/>
        </w:rPr>
        <w:t>tox.ini</w:t>
      </w:r>
    </w:p>
    <w:p w14:paraId="2F0E51A5" w14:textId="5931DFEB" w:rsidR="00726D1F" w:rsidRDefault="00726D1F" w:rsidP="00726D1F">
      <w:r>
        <w:rPr>
          <w:rFonts w:hint="eastAsia"/>
          <w:color w:val="FF0000"/>
        </w:rPr>
        <w:t>/</w:t>
      </w:r>
      <w:r>
        <w:rPr>
          <w:color w:val="FF0000"/>
        </w:rPr>
        <w:t xml:space="preserve">/ </w:t>
      </w:r>
      <w:r>
        <w:rPr>
          <w:rFonts w:hint="eastAsia"/>
          <w:color w:val="FF0000"/>
        </w:rPr>
        <w:t>这里使用auto</w:t>
      </w:r>
      <w:r>
        <w:rPr>
          <w:color w:val="FF0000"/>
        </w:rPr>
        <w:t>pep8_tox.ini</w:t>
      </w:r>
      <w:r>
        <w:rPr>
          <w:rFonts w:hint="eastAsia"/>
          <w:color w:val="FF0000"/>
        </w:rPr>
        <w:t>，使用auto</w:t>
      </w:r>
      <w:r>
        <w:rPr>
          <w:color w:val="FF0000"/>
        </w:rPr>
        <w:t>pep</w:t>
      </w:r>
      <w:r>
        <w:rPr>
          <w:rFonts w:hint="eastAsia"/>
          <w:color w:val="FF0000"/>
        </w:rPr>
        <w:t>8时有一个坑</w:t>
      </w:r>
      <w:r w:rsidR="00243637">
        <w:rPr>
          <w:rFonts w:hint="eastAsia"/>
          <w:color w:val="FF0000"/>
        </w:rPr>
        <w:t>，下面会说</w:t>
      </w:r>
    </w:p>
    <w:p w14:paraId="026C028E" w14:textId="7A7C2C15" w:rsidR="00B17FCE" w:rsidRDefault="00A012B3" w:rsidP="00B1107F">
      <w:r>
        <w:rPr>
          <w:rFonts w:hint="eastAsia"/>
        </w:rPr>
        <w:t>Wor</w:t>
      </w:r>
      <w:r>
        <w:t xml:space="preserve">king </w:t>
      </w:r>
      <w:r>
        <w:rPr>
          <w:rFonts w:hint="eastAsia"/>
        </w:rPr>
        <w:t>d</w:t>
      </w:r>
      <w:r>
        <w:t>irectory</w:t>
      </w:r>
      <w:r>
        <w:rPr>
          <w:rFonts w:hint="eastAsia"/>
        </w:rPr>
        <w:t xml:space="preserve">： </w:t>
      </w:r>
      <w:r w:rsidRPr="00EC0A3C">
        <w:t>E:\H48\code\programer_tools\python_code_style</w:t>
      </w:r>
    </w:p>
    <w:p w14:paraId="1DE6CBC8" w14:textId="08B4226F" w:rsidR="00EC769F" w:rsidRDefault="00CC4F43" w:rsidP="00B1107F">
      <w:r>
        <w:rPr>
          <w:noProof/>
        </w:rPr>
        <w:drawing>
          <wp:inline distT="0" distB="0" distL="0" distR="0" wp14:anchorId="3553E247" wp14:editId="6E1C7DEE">
            <wp:extent cx="5210175" cy="5534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F11B" w14:textId="3A473C4F" w:rsidR="00CC4F43" w:rsidRDefault="00CC4F43" w:rsidP="00505F13"/>
    <w:p w14:paraId="59E176D8" w14:textId="657A2334" w:rsidR="00505F13" w:rsidRPr="00C35146" w:rsidRDefault="00C35146" w:rsidP="00C35146">
      <w:pPr>
        <w:rPr>
          <w:b/>
          <w:sz w:val="32"/>
        </w:rPr>
      </w:pPr>
      <w:r w:rsidRPr="00C35146">
        <w:rPr>
          <w:rFonts w:hint="eastAsia"/>
          <w:b/>
          <w:sz w:val="32"/>
        </w:rPr>
        <w:t>3.</w:t>
      </w:r>
      <w:r w:rsidR="00505F13" w:rsidRPr="00C35146">
        <w:rPr>
          <w:rFonts w:hint="eastAsia"/>
          <w:b/>
          <w:sz w:val="32"/>
        </w:rPr>
        <w:t>使用</w:t>
      </w:r>
    </w:p>
    <w:p w14:paraId="3F531C8E" w14:textId="1DB84335" w:rsidR="00C35146" w:rsidRDefault="00C35146" w:rsidP="00C35146">
      <w:r>
        <w:rPr>
          <w:rFonts w:hint="eastAsia"/>
        </w:rPr>
        <w:t>在一个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右键，找到</w:t>
      </w:r>
      <w:r>
        <w:t>External Tools</w:t>
      </w:r>
      <w:r>
        <w:rPr>
          <w:rFonts w:hint="eastAsia"/>
        </w:rPr>
        <w:t>，就可以使用f</w:t>
      </w:r>
      <w:r>
        <w:t>lake8</w:t>
      </w:r>
      <w:r>
        <w:rPr>
          <w:rFonts w:hint="eastAsia"/>
        </w:rPr>
        <w:t>和auto</w:t>
      </w:r>
      <w:r>
        <w:t>pep</w:t>
      </w:r>
      <w:r>
        <w:rPr>
          <w:rFonts w:hint="eastAsia"/>
        </w:rPr>
        <w:t>8。当然也可以分别设置一个快捷键。</w:t>
      </w:r>
    </w:p>
    <w:p w14:paraId="082E8C60" w14:textId="40F70C10" w:rsidR="00C35146" w:rsidRDefault="00C35146" w:rsidP="00C35146">
      <w:r>
        <w:rPr>
          <w:noProof/>
        </w:rPr>
        <w:lastRenderedPageBreak/>
        <w:drawing>
          <wp:inline distT="0" distB="0" distL="0" distR="0" wp14:anchorId="33F74EA5" wp14:editId="157966BE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AA69" w14:textId="1E0F4EBB" w:rsidR="00C35146" w:rsidRDefault="00C35146" w:rsidP="00C35146"/>
    <w:p w14:paraId="4C4C2F2E" w14:textId="675EC9D4" w:rsidR="00C35146" w:rsidRDefault="00C35146" w:rsidP="00C35146">
      <w:r w:rsidRPr="00C35146">
        <w:rPr>
          <w:rFonts w:hint="eastAsia"/>
          <w:b/>
          <w:color w:val="FF0000"/>
        </w:rPr>
        <w:t>值得注意的是，使用auto</w:t>
      </w:r>
      <w:r w:rsidRPr="00C35146">
        <w:rPr>
          <w:b/>
          <w:color w:val="FF0000"/>
        </w:rPr>
        <w:t>Pep8</w:t>
      </w:r>
      <w:r w:rsidRPr="00C35146">
        <w:rPr>
          <w:rFonts w:hint="eastAsia"/>
          <w:b/>
          <w:color w:val="FF0000"/>
        </w:rPr>
        <w:t>时有一个坑</w:t>
      </w:r>
      <w:r>
        <w:rPr>
          <w:rFonts w:hint="eastAsia"/>
        </w:rPr>
        <w:t>：</w:t>
      </w:r>
    </w:p>
    <w:p w14:paraId="3A71AF65" w14:textId="2766CD74" w:rsidR="00C35146" w:rsidRDefault="00C35146" w:rsidP="00C35146">
      <w:r>
        <w:rPr>
          <w:rFonts w:hint="eastAsia"/>
        </w:rPr>
        <w:t>当</w:t>
      </w:r>
      <w:r w:rsidR="001331FC">
        <w:rPr>
          <w:rFonts w:hint="eastAsia"/>
        </w:rPr>
        <w:t>使用</w:t>
      </w:r>
      <w:r>
        <w:rPr>
          <w:rFonts w:hint="eastAsia"/>
        </w:rPr>
        <w:t>的配置为</w:t>
      </w:r>
    </w:p>
    <w:p w14:paraId="56AD4F38" w14:textId="7CDD2C32" w:rsidR="00686ED2" w:rsidRDefault="00686ED2" w:rsidP="00C35146">
      <w:r>
        <w:rPr>
          <w:noProof/>
        </w:rPr>
        <w:drawing>
          <wp:inline distT="0" distB="0" distL="0" distR="0" wp14:anchorId="4BF574E5" wp14:editId="7CF015F6">
            <wp:extent cx="5274310" cy="19107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D4A5" w14:textId="77777777" w:rsidR="00686ED2" w:rsidRDefault="00C35146" w:rsidP="00C35146">
      <w:r>
        <w:rPr>
          <w:rFonts w:hint="eastAsia"/>
        </w:rPr>
        <w:t>对于一个E</w:t>
      </w:r>
      <w:r>
        <w:t>501(</w:t>
      </w:r>
      <w:r>
        <w:rPr>
          <w:rFonts w:hint="eastAsia"/>
        </w:rPr>
        <w:t>一行包含的字符过长)错误，进行</w:t>
      </w:r>
      <w:r w:rsidR="00686ED2">
        <w:rPr>
          <w:rFonts w:hint="eastAsia"/>
        </w:rPr>
        <w:t>aut</w:t>
      </w:r>
      <w:r w:rsidR="00686ED2">
        <w:t>opep8</w:t>
      </w:r>
      <w:r w:rsidR="00686ED2">
        <w:rPr>
          <w:rFonts w:hint="eastAsia"/>
        </w:rPr>
        <w:t>时。</w:t>
      </w:r>
    </w:p>
    <w:p w14:paraId="589F407F" w14:textId="5E519EA1" w:rsidR="00C35146" w:rsidRDefault="00686ED2" w:rsidP="00C35146">
      <w:r>
        <w:rPr>
          <w:rFonts w:hint="eastAsia"/>
        </w:rPr>
        <w:t>假如执行auto</w:t>
      </w:r>
      <w:r>
        <w:t>pep8</w:t>
      </w:r>
      <w:r>
        <w:rPr>
          <w:rFonts w:hint="eastAsia"/>
        </w:rPr>
        <w:t>之前：</w:t>
      </w:r>
    </w:p>
    <w:p w14:paraId="7C3F7681" w14:textId="08C1A453" w:rsidR="00686ED2" w:rsidRDefault="00686ED2" w:rsidP="00C35146">
      <w:r>
        <w:rPr>
          <w:noProof/>
        </w:rPr>
        <w:drawing>
          <wp:inline distT="0" distB="0" distL="0" distR="0" wp14:anchorId="05708D14" wp14:editId="7616392B">
            <wp:extent cx="5274310" cy="5753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执行</w:t>
      </w:r>
      <w:r>
        <w:t>autopep8</w:t>
      </w:r>
      <w:r>
        <w:rPr>
          <w:rFonts w:hint="eastAsia"/>
        </w:rPr>
        <w:t>之后：</w:t>
      </w:r>
    </w:p>
    <w:p w14:paraId="07C9A892" w14:textId="2325FF60" w:rsidR="00686ED2" w:rsidRDefault="00686ED2" w:rsidP="00C35146">
      <w:r>
        <w:rPr>
          <w:noProof/>
        </w:rPr>
        <w:drawing>
          <wp:inline distT="0" distB="0" distL="0" distR="0" wp14:anchorId="5A094CCA" wp14:editId="25D623BE">
            <wp:extent cx="5274310" cy="6902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C711" w14:textId="1C5DC7A5" w:rsidR="00686ED2" w:rsidRDefault="00686ED2" w:rsidP="00C35146">
      <w:r>
        <w:rPr>
          <w:rFonts w:hint="eastAsia"/>
        </w:rPr>
        <w:t>可以看到所有的ta</w:t>
      </w:r>
      <w:r>
        <w:t>b</w:t>
      </w:r>
      <w:r>
        <w:rPr>
          <w:rFonts w:hint="eastAsia"/>
        </w:rPr>
        <w:t>都变成了whitespace。</w:t>
      </w:r>
    </w:p>
    <w:p w14:paraId="54C0CEE5" w14:textId="03CE0BC0" w:rsidR="00686ED2" w:rsidRDefault="00686ED2" w:rsidP="00C35146"/>
    <w:p w14:paraId="12A56F16" w14:textId="402F8A0F" w:rsidR="00686ED2" w:rsidRDefault="00686ED2" w:rsidP="00C35146">
      <w:r>
        <w:rPr>
          <w:rFonts w:hint="eastAsia"/>
        </w:rPr>
        <w:t>但是如果将</w:t>
      </w:r>
      <w:r w:rsidR="00640588">
        <w:rPr>
          <w:rFonts w:hint="eastAsia"/>
        </w:rPr>
        <w:t>配置</w:t>
      </w:r>
      <w:r>
        <w:rPr>
          <w:rFonts w:hint="eastAsia"/>
        </w:rPr>
        <w:t>改为</w:t>
      </w:r>
    </w:p>
    <w:p w14:paraId="1E9B30C5" w14:textId="0440A20F" w:rsidR="00686ED2" w:rsidRDefault="00686ED2" w:rsidP="00C35146">
      <w:r>
        <w:rPr>
          <w:noProof/>
        </w:rPr>
        <w:lastRenderedPageBreak/>
        <w:drawing>
          <wp:inline distT="0" distB="0" distL="0" distR="0" wp14:anchorId="1A37D0DB" wp14:editId="5CC17209">
            <wp:extent cx="5274310" cy="18999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C44F" w14:textId="036A217F" w:rsidR="00686ED2" w:rsidRDefault="00686ED2" w:rsidP="00C35146">
      <w:r>
        <w:rPr>
          <w:rFonts w:hint="eastAsia"/>
        </w:rPr>
        <w:t>也就是忽略E</w:t>
      </w:r>
      <w:r>
        <w:t>101</w:t>
      </w:r>
      <w:r>
        <w:rPr>
          <w:rFonts w:hint="eastAsia"/>
        </w:rPr>
        <w:t>和E</w:t>
      </w:r>
      <w:r>
        <w:t>111</w:t>
      </w:r>
      <w:r>
        <w:rPr>
          <w:rFonts w:hint="eastAsia"/>
        </w:rPr>
        <w:t>错误。</w:t>
      </w:r>
    </w:p>
    <w:p w14:paraId="1993B864" w14:textId="1EDDD31B" w:rsidR="00686ED2" w:rsidRDefault="00686ED2" w:rsidP="00C35146">
      <w:r>
        <w:t>A</w:t>
      </w:r>
      <w:r>
        <w:rPr>
          <w:rFonts w:hint="eastAsia"/>
        </w:rPr>
        <w:t>uto</w:t>
      </w:r>
      <w:r>
        <w:t>P</w:t>
      </w:r>
      <w:r>
        <w:rPr>
          <w:rFonts w:hint="eastAsia"/>
        </w:rPr>
        <w:t>e</w:t>
      </w:r>
      <w:r>
        <w:t>p8</w:t>
      </w:r>
      <w:r>
        <w:rPr>
          <w:rFonts w:hint="eastAsia"/>
        </w:rPr>
        <w:t>后结果为：</w:t>
      </w:r>
    </w:p>
    <w:p w14:paraId="3EF87A11" w14:textId="72A695BB" w:rsidR="00686ED2" w:rsidRDefault="00294F9B" w:rsidP="00C35146">
      <w:r>
        <w:rPr>
          <w:noProof/>
        </w:rPr>
        <w:drawing>
          <wp:inline distT="0" distB="0" distL="0" distR="0" wp14:anchorId="7BCB2D80" wp14:editId="702CCF08">
            <wp:extent cx="5274310" cy="5321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331A" w14:textId="118AD6E8" w:rsidR="00686ED2" w:rsidRDefault="00686ED2" w:rsidP="00C35146">
      <w:r>
        <w:rPr>
          <w:rFonts w:hint="eastAsia"/>
        </w:rPr>
        <w:t>此时并不会将ta</w:t>
      </w:r>
      <w:r>
        <w:t>b</w:t>
      </w:r>
      <w:r>
        <w:rPr>
          <w:rFonts w:hint="eastAsia"/>
        </w:rPr>
        <w:t>变成whitespace。但是会有一定概率存在tab和white</w:t>
      </w:r>
      <w:r>
        <w:t>space</w:t>
      </w:r>
      <w:r>
        <w:rPr>
          <w:rFonts w:hint="eastAsia"/>
        </w:rPr>
        <w:t>共存的问题。</w:t>
      </w:r>
    </w:p>
    <w:p w14:paraId="16634E56" w14:textId="7FBDCC37" w:rsidR="00686ED2" w:rsidRDefault="00686ED2" w:rsidP="00C35146">
      <w:r>
        <w:rPr>
          <w:rFonts w:hint="eastAsia"/>
        </w:rPr>
        <w:t>然后，将E</w:t>
      </w:r>
      <w:r>
        <w:t>101</w:t>
      </w:r>
      <w:r>
        <w:rPr>
          <w:rFonts w:hint="eastAsia"/>
        </w:rPr>
        <w:t>和E111注释</w:t>
      </w:r>
      <w:proofErr w:type="gramStart"/>
      <w:r>
        <w:rPr>
          <w:rFonts w:hint="eastAsia"/>
        </w:rPr>
        <w:t>掉进行</w:t>
      </w:r>
      <w:proofErr w:type="gramEnd"/>
      <w:r>
        <w:rPr>
          <w:rFonts w:hint="eastAsia"/>
        </w:rPr>
        <w:t>flake</w:t>
      </w:r>
      <w:r>
        <w:t>8</w:t>
      </w:r>
      <w:r>
        <w:rPr>
          <w:rFonts w:hint="eastAsia"/>
        </w:rPr>
        <w:t>检查：</w:t>
      </w:r>
    </w:p>
    <w:p w14:paraId="71E3A8C5" w14:textId="020F478B" w:rsidR="00686ED2" w:rsidRDefault="00A12C3B" w:rsidP="00C35146">
      <w:r>
        <w:rPr>
          <w:noProof/>
        </w:rPr>
        <w:drawing>
          <wp:inline distT="0" distB="0" distL="0" distR="0" wp14:anchorId="411ABA42" wp14:editId="166561EA">
            <wp:extent cx="5274310" cy="1879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46B0" w14:textId="68E37981" w:rsidR="00294F9B" w:rsidRDefault="00294F9B" w:rsidP="00C35146"/>
    <w:p w14:paraId="6F595643" w14:textId="3DADA687" w:rsidR="00302170" w:rsidRDefault="00294F9B" w:rsidP="00C35146">
      <w:pPr>
        <w:rPr>
          <w:color w:val="FF0000"/>
        </w:rPr>
      </w:pPr>
      <w:r w:rsidRPr="00302170">
        <w:rPr>
          <w:rFonts w:hint="eastAsia"/>
          <w:color w:val="FF0000"/>
        </w:rPr>
        <w:t>所以，推荐</w:t>
      </w:r>
      <w:r w:rsidR="001B4B45">
        <w:rPr>
          <w:rFonts w:hint="eastAsia"/>
          <w:color w:val="FF0000"/>
        </w:rPr>
        <w:t>使用auto</w:t>
      </w:r>
      <w:r w:rsidR="001B4B45">
        <w:rPr>
          <w:color w:val="FF0000"/>
        </w:rPr>
        <w:t>pep8_tox.ini</w:t>
      </w:r>
      <w:r w:rsidR="001B4B45">
        <w:rPr>
          <w:rFonts w:hint="eastAsia"/>
          <w:color w:val="FF0000"/>
        </w:rPr>
        <w:t>（忽略E</w:t>
      </w:r>
      <w:r w:rsidR="001B4B45">
        <w:rPr>
          <w:color w:val="FF0000"/>
        </w:rPr>
        <w:t>101</w:t>
      </w:r>
      <w:r w:rsidR="001B4B45">
        <w:rPr>
          <w:rFonts w:hint="eastAsia"/>
          <w:color w:val="FF0000"/>
        </w:rPr>
        <w:t>和E111错误）</w:t>
      </w:r>
      <w:r w:rsidR="00302170" w:rsidRPr="00302170">
        <w:rPr>
          <w:rFonts w:hint="eastAsia"/>
          <w:color w:val="FF0000"/>
        </w:rPr>
        <w:t>进行auto</w:t>
      </w:r>
      <w:r w:rsidR="00302170" w:rsidRPr="00302170">
        <w:rPr>
          <w:color w:val="FF0000"/>
        </w:rPr>
        <w:t>pep8</w:t>
      </w:r>
      <w:r w:rsidR="00302170" w:rsidRPr="00302170">
        <w:rPr>
          <w:rFonts w:hint="eastAsia"/>
          <w:color w:val="FF0000"/>
        </w:rPr>
        <w:t>，然后再将</w:t>
      </w:r>
      <w:r w:rsidR="00EE1E72">
        <w:rPr>
          <w:rFonts w:hint="eastAsia"/>
          <w:color w:val="FF0000"/>
        </w:rPr>
        <w:t>使用tox</w:t>
      </w:r>
      <w:r w:rsidR="00EE1E72">
        <w:rPr>
          <w:color w:val="FF0000"/>
        </w:rPr>
        <w:t>.ini</w:t>
      </w:r>
      <w:r w:rsidR="00302170" w:rsidRPr="00302170">
        <w:rPr>
          <w:rFonts w:hint="eastAsia"/>
          <w:color w:val="FF0000"/>
        </w:rPr>
        <w:t>进行flake8检查。然后手动修改E</w:t>
      </w:r>
      <w:r w:rsidR="00302170" w:rsidRPr="00302170">
        <w:rPr>
          <w:color w:val="FF0000"/>
        </w:rPr>
        <w:t>101</w:t>
      </w:r>
      <w:r w:rsidR="00302170" w:rsidRPr="00302170">
        <w:rPr>
          <w:rFonts w:hint="eastAsia"/>
          <w:color w:val="FF0000"/>
        </w:rPr>
        <w:t>错误</w:t>
      </w:r>
    </w:p>
    <w:p w14:paraId="66CA6ED5" w14:textId="5ACA8E3A" w:rsidR="00302170" w:rsidRPr="00302170" w:rsidRDefault="00302170" w:rsidP="00C35146">
      <w:pPr>
        <w:rPr>
          <w:color w:val="FF0000"/>
        </w:rPr>
      </w:pPr>
      <w:r>
        <w:rPr>
          <w:rFonts w:hint="eastAsia"/>
          <w:color w:val="FF0000"/>
        </w:rPr>
        <w:t>希望大家有更好的方法。</w:t>
      </w:r>
      <w:bookmarkStart w:id="0" w:name="_GoBack"/>
      <w:bookmarkEnd w:id="0"/>
    </w:p>
    <w:sectPr w:rsidR="00302170" w:rsidRPr="00302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FE29" w14:textId="77777777" w:rsidR="00C90F9A" w:rsidRDefault="00C90F9A" w:rsidP="00A1044D">
      <w:r>
        <w:separator/>
      </w:r>
    </w:p>
  </w:endnote>
  <w:endnote w:type="continuationSeparator" w:id="0">
    <w:p w14:paraId="73C92F53" w14:textId="77777777" w:rsidR="00C90F9A" w:rsidRDefault="00C90F9A" w:rsidP="00A1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D850B" w14:textId="77777777" w:rsidR="00C90F9A" w:rsidRDefault="00C90F9A" w:rsidP="00A1044D">
      <w:r>
        <w:separator/>
      </w:r>
    </w:p>
  </w:footnote>
  <w:footnote w:type="continuationSeparator" w:id="0">
    <w:p w14:paraId="6FE61D50" w14:textId="77777777" w:rsidR="00C90F9A" w:rsidRDefault="00C90F9A" w:rsidP="00A10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713B1"/>
    <w:multiLevelType w:val="hybridMultilevel"/>
    <w:tmpl w:val="28E8A9D2"/>
    <w:lvl w:ilvl="0" w:tplc="4A60A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6A07A0"/>
    <w:multiLevelType w:val="hybridMultilevel"/>
    <w:tmpl w:val="1D26C452"/>
    <w:lvl w:ilvl="0" w:tplc="F4506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397446"/>
    <w:multiLevelType w:val="hybridMultilevel"/>
    <w:tmpl w:val="CE3C75DC"/>
    <w:lvl w:ilvl="0" w:tplc="A86E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EA0B3F"/>
    <w:multiLevelType w:val="hybridMultilevel"/>
    <w:tmpl w:val="D8548F96"/>
    <w:lvl w:ilvl="0" w:tplc="0EE0F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28"/>
    <w:rsid w:val="000E7B25"/>
    <w:rsid w:val="000F2299"/>
    <w:rsid w:val="001331FC"/>
    <w:rsid w:val="00142B85"/>
    <w:rsid w:val="00174C70"/>
    <w:rsid w:val="001A3AAC"/>
    <w:rsid w:val="001B4B45"/>
    <w:rsid w:val="00217698"/>
    <w:rsid w:val="00243637"/>
    <w:rsid w:val="00294F9B"/>
    <w:rsid w:val="00302170"/>
    <w:rsid w:val="003A2241"/>
    <w:rsid w:val="003C0806"/>
    <w:rsid w:val="00425EEC"/>
    <w:rsid w:val="004D5397"/>
    <w:rsid w:val="00505F13"/>
    <w:rsid w:val="00565E6E"/>
    <w:rsid w:val="00640588"/>
    <w:rsid w:val="00686ED2"/>
    <w:rsid w:val="006C4F42"/>
    <w:rsid w:val="006E2FA1"/>
    <w:rsid w:val="007058CF"/>
    <w:rsid w:val="00726D1F"/>
    <w:rsid w:val="0073380D"/>
    <w:rsid w:val="0075335F"/>
    <w:rsid w:val="0085775D"/>
    <w:rsid w:val="009644A9"/>
    <w:rsid w:val="00A012B3"/>
    <w:rsid w:val="00A1044D"/>
    <w:rsid w:val="00A12C3B"/>
    <w:rsid w:val="00A7562B"/>
    <w:rsid w:val="00AA4E28"/>
    <w:rsid w:val="00B1107F"/>
    <w:rsid w:val="00B17FCE"/>
    <w:rsid w:val="00B42D32"/>
    <w:rsid w:val="00B569E4"/>
    <w:rsid w:val="00BC682F"/>
    <w:rsid w:val="00C35146"/>
    <w:rsid w:val="00C47DCA"/>
    <w:rsid w:val="00C90F9A"/>
    <w:rsid w:val="00CC4F43"/>
    <w:rsid w:val="00D05524"/>
    <w:rsid w:val="00E03AB5"/>
    <w:rsid w:val="00E36F14"/>
    <w:rsid w:val="00E93CA8"/>
    <w:rsid w:val="00EC0A3C"/>
    <w:rsid w:val="00EC769F"/>
    <w:rsid w:val="00EE1E72"/>
    <w:rsid w:val="00F144A0"/>
    <w:rsid w:val="00F85F2A"/>
    <w:rsid w:val="00F969A1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EB5DD"/>
  <w15:chartTrackingRefBased/>
  <w15:docId w15:val="{39E6E3D2-178A-4294-A3E2-FDF4B21D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3A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A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3A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3A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2FA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65E6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65E6E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D53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1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04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04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ublimeLinter/SublimeLinter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15D6-7B9F-4CC5-AB03-2F63FA81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涛</dc:creator>
  <cp:keywords/>
  <dc:description/>
  <cp:lastModifiedBy>黄涛</cp:lastModifiedBy>
  <cp:revision>37</cp:revision>
  <dcterms:created xsi:type="dcterms:W3CDTF">2019-03-26T09:18:00Z</dcterms:created>
  <dcterms:modified xsi:type="dcterms:W3CDTF">2019-03-27T01:59:00Z</dcterms:modified>
</cp:coreProperties>
</file>